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3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3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ANCY GUTIERREZ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de Ciencias, Tecnologías, Salud, opción Biología Molecular y Celular, Trayectoria tipo Biología Celular, Biología del Desarrollo, Biología de Células Madre nivel 2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PCM Universidades Sorb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ran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